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8AE5" w14:textId="1ECC35BD" w:rsidR="00BC6DF6" w:rsidRPr="007918FF" w:rsidRDefault="001475AC" w:rsidP="001475A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18FF">
        <w:rPr>
          <w:rFonts w:ascii="Times New Roman" w:hAnsi="Times New Roman" w:cs="Times New Roman"/>
          <w:b/>
          <w:bCs/>
          <w:sz w:val="32"/>
          <w:szCs w:val="32"/>
        </w:rPr>
        <w:t>Lập</w:t>
      </w:r>
      <w:proofErr w:type="spellEnd"/>
      <w:r w:rsidRPr="007918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18FF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Pr="007918FF">
        <w:rPr>
          <w:rFonts w:ascii="Times New Roman" w:hAnsi="Times New Roman" w:cs="Times New Roman"/>
          <w:b/>
          <w:bCs/>
          <w:sz w:val="32"/>
          <w:szCs w:val="32"/>
        </w:rPr>
        <w:t xml:space="preserve"> web –</w:t>
      </w:r>
      <w:r w:rsidR="007918FF">
        <w:rPr>
          <w:rFonts w:ascii="Times New Roman" w:hAnsi="Times New Roman" w:cs="Times New Roman"/>
          <w:b/>
          <w:bCs/>
          <w:sz w:val="32"/>
          <w:szCs w:val="32"/>
        </w:rPr>
        <w:t xml:space="preserve"> Framework</w:t>
      </w:r>
      <w:r w:rsidRPr="007918FF">
        <w:rPr>
          <w:rFonts w:ascii="Times New Roman" w:hAnsi="Times New Roman" w:cs="Times New Roman"/>
          <w:b/>
          <w:bCs/>
          <w:sz w:val="32"/>
          <w:szCs w:val="32"/>
        </w:rPr>
        <w:t xml:space="preserve"> Laravel</w:t>
      </w:r>
    </w:p>
    <w:p w14:paraId="50FC9CF6" w14:textId="34CF424C" w:rsidR="007918FF" w:rsidRPr="00B831AB" w:rsidRDefault="007918FF" w:rsidP="00791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Laravel:</w:t>
      </w:r>
    </w:p>
    <w:p w14:paraId="0E2F2FBC" w14:textId="17AFCDF3" w:rsidR="007918FF" w:rsidRPr="007918FF" w:rsidRDefault="007918FF" w:rsidP="007918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Laravel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ễ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í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được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ởi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ylor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twell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ắm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ỗ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web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ế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ú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VC.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ổi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ậ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ravel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ao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ồm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ú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p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ễ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ể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õ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à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ói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urla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ý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ói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ụ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ộ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uy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ập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ơ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ở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ữ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iệ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a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iề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íc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ỗ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ợ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ai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o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ì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ứ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E7CB313" w14:textId="4DFCA8B1" w:rsidR="007918FF" w:rsidRPr="00F737B4" w:rsidRDefault="007918FF" w:rsidP="007918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Lịch</w:t>
      </w:r>
      <w:proofErr w:type="spellEnd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ử</w:t>
      </w:r>
      <w:proofErr w:type="spellEnd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riển</w:t>
      </w:r>
      <w:proofErr w:type="spellEnd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B831A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Laravel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ravel beta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ê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được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ày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9/6/2011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ếp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918FF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ravel 1</w:t>
      </w:r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ù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á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Laravel 1 bao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ồm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a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óa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model, view, session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ơ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ẫ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òn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ontroller,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ều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ó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ưa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ậ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MVC framework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úng</w:t>
      </w:r>
      <w:proofErr w:type="spellEnd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918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ĩ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7D665D12" w14:textId="5FF8B5C7" w:rsidR="00F737B4" w:rsidRPr="00B831AB" w:rsidRDefault="00F737B4" w:rsidP="007C6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Laravel</w:t>
      </w:r>
    </w:p>
    <w:p w14:paraId="63628DE0" w14:textId="616E0ECF" w:rsidR="007C6EC3" w:rsidRDefault="007C6EC3" w:rsidP="007C6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14:paraId="563B0FC9" w14:textId="3A636934" w:rsidR="007C6EC3" w:rsidRDefault="007C6EC3" w:rsidP="007C6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lt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MyAdmin</w:t>
      </w:r>
    </w:p>
    <w:p w14:paraId="12C7D0DA" w14:textId="57BC94B3" w:rsidR="007C6EC3" w:rsidRDefault="007C6EC3" w:rsidP="007C6E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er</w:t>
      </w:r>
    </w:p>
    <w:p w14:paraId="78A18060" w14:textId="0D29D79D" w:rsidR="007C6EC3" w:rsidRDefault="007C6EC3" w:rsidP="007C6E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Download </w:t>
      </w:r>
      <w:proofErr w:type="spellStart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ang</w:t>
      </w:r>
      <w:proofErr w:type="spellEnd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7C6EC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 </w:t>
      </w:r>
      <w:hyperlink r:id="rId8" w:tgtFrame="_blank" w:history="1">
        <w:r w:rsidRPr="007C6EC3">
          <w:rPr>
            <w:rStyle w:val="Hyperlink"/>
            <w:rFonts w:ascii="Times New Roman" w:hAnsi="Times New Roman" w:cs="Times New Roman"/>
            <w:color w:val="1A5EBA"/>
            <w:sz w:val="26"/>
            <w:szCs w:val="26"/>
            <w:shd w:val="clear" w:color="auto" w:fill="FFFFFF"/>
          </w:rPr>
          <w:t>https://getcomposer.org/download/</w:t>
        </w:r>
      </w:hyperlink>
    </w:p>
    <w:p w14:paraId="19415EE1" w14:textId="693A56A1" w:rsidR="007C6EC3" w:rsidRPr="007C6EC3" w:rsidRDefault="007C6EC3" w:rsidP="007C6E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eveloper mode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ext</w:t>
      </w:r>
    </w:p>
    <w:p w14:paraId="78EBAF5A" w14:textId="04F44A01" w:rsidR="007C6EC3" w:rsidRPr="007C6EC3" w:rsidRDefault="007C6EC3" w:rsidP="007C6E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ở Proxy Settings</w:t>
      </w:r>
    </w:p>
    <w:p w14:paraId="2AC7BBFE" w14:textId="1F3F6395" w:rsidR="007C6EC3" w:rsidRPr="00E04A8A" w:rsidRDefault="007C6EC3" w:rsidP="007C6E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Install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oàn</w:t>
      </w:r>
      <w:proofErr w:type="spellEnd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ành</w:t>
      </w:r>
      <w:proofErr w:type="spellEnd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ài</w:t>
      </w:r>
      <w:proofErr w:type="spellEnd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ặt</w:t>
      </w:r>
      <w:proofErr w:type="spellEnd"/>
      <w:r w:rsidR="00E04A8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omposer</w:t>
      </w:r>
    </w:p>
    <w:p w14:paraId="5DDC0C51" w14:textId="1BA37B70" w:rsidR="00E04A8A" w:rsidRPr="000C176D" w:rsidRDefault="00E04A8A" w:rsidP="00E04A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ướ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4: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roject Laravel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(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i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iê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8.)</w:t>
      </w:r>
    </w:p>
    <w:p w14:paraId="69C32C36" w14:textId="438F8FC6" w:rsidR="000C176D" w:rsidRPr="000C176D" w:rsidRDefault="000C176D" w:rsidP="000C17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Lưu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ý: do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áy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đã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có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ltweb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lên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mình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là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ltweb1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cùng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0C176D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 xml:space="preserve"> CSDL</w:t>
      </w:r>
    </w:p>
    <w:p w14:paraId="0FF964D7" w14:textId="2DC84724" w:rsidR="00E04A8A" w:rsidRPr="00E04A8A" w:rsidRDefault="00E04A8A" w:rsidP="00E04A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md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tdocs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ampp</w:t>
      </w:r>
      <w:proofErr w:type="spellEnd"/>
    </w:p>
    <w:p w14:paraId="6E13E984" w14:textId="22674A3F" w:rsidR="00E04A8A" w:rsidRDefault="00E04A8A" w:rsidP="00E04A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pos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4635819B" w14:textId="2658DE09" w:rsidR="00E04A8A" w:rsidRDefault="00E04A8A" w:rsidP="00E04A8A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 w:rsidRPr="00E04A8A">
        <w:rPr>
          <w:rFonts w:ascii="Times New Roman" w:hAnsi="Times New Roman" w:cs="Times New Roman"/>
          <w:b/>
          <w:bCs/>
          <w:sz w:val="28"/>
          <w:szCs w:val="28"/>
        </w:rPr>
        <w:t xml:space="preserve">composer create-project </w:t>
      </w:r>
      <w:proofErr w:type="spellStart"/>
      <w:r w:rsidRPr="00E04A8A">
        <w:rPr>
          <w:rFonts w:ascii="Times New Roman" w:hAnsi="Times New Roman" w:cs="Times New Roman"/>
          <w:b/>
          <w:bCs/>
          <w:sz w:val="28"/>
          <w:szCs w:val="28"/>
        </w:rPr>
        <w:t>laravel</w:t>
      </w:r>
      <w:proofErr w:type="spellEnd"/>
      <w:r w:rsidRPr="00E04A8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E04A8A">
        <w:rPr>
          <w:rFonts w:ascii="Times New Roman" w:hAnsi="Times New Roman" w:cs="Times New Roman"/>
          <w:b/>
          <w:bCs/>
          <w:sz w:val="28"/>
          <w:szCs w:val="28"/>
        </w:rPr>
        <w:t>laravel</w:t>
      </w:r>
      <w:proofErr w:type="spellEnd"/>
      <w:r w:rsidRPr="00E04A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04A8A">
        <w:rPr>
          <w:rFonts w:ascii="Times New Roman" w:hAnsi="Times New Roman" w:cs="Times New Roman"/>
          <w:b/>
          <w:bCs/>
          <w:sz w:val="28"/>
          <w:szCs w:val="28"/>
        </w:rPr>
        <w:t>ltweb</w:t>
      </w:r>
      <w:proofErr w:type="spellEnd"/>
      <w:r w:rsidRPr="00E04A8A">
        <w:rPr>
          <w:rFonts w:ascii="Times New Roman" w:hAnsi="Times New Roman" w:cs="Times New Roman"/>
          <w:b/>
          <w:bCs/>
          <w:sz w:val="28"/>
          <w:szCs w:val="28"/>
        </w:rPr>
        <w:t xml:space="preserve"> --prefer-</w:t>
      </w:r>
      <w:proofErr w:type="spellStart"/>
      <w:r w:rsidRPr="00E04A8A">
        <w:rPr>
          <w:rFonts w:ascii="Times New Roman" w:hAnsi="Times New Roman" w:cs="Times New Roman"/>
          <w:b/>
          <w:bCs/>
          <w:sz w:val="28"/>
          <w:szCs w:val="28"/>
        </w:rPr>
        <w:t>dist</w:t>
      </w:r>
      <w:proofErr w:type="spellEnd"/>
    </w:p>
    <w:p w14:paraId="3A4AC853" w14:textId="4C928779" w:rsidR="00E04A8A" w:rsidRDefault="00E04A8A" w:rsidP="00E04A8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4A8A">
        <w:rPr>
          <w:rFonts w:ascii="Times New Roman" w:hAnsi="Times New Roman" w:cs="Times New Roman"/>
          <w:b/>
          <w:bCs/>
          <w:sz w:val="28"/>
          <w:szCs w:val="28"/>
        </w:rPr>
        <w:t>php artisan ser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E37F6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2E37F6">
        <w:rPr>
          <w:rFonts w:ascii="Times New Roman" w:hAnsi="Times New Roman" w:cs="Times New Roman"/>
          <w:sz w:val="28"/>
          <w:szCs w:val="28"/>
        </w:rPr>
        <w:t>cho</w:t>
      </w:r>
      <w:proofErr w:type="spellEnd"/>
    </w:p>
    <w:p w14:paraId="51A739BE" w14:textId="2C640320" w:rsidR="00E04A8A" w:rsidRDefault="00E04A8A" w:rsidP="00E04A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37226F" wp14:editId="64D882B6">
            <wp:extent cx="5943600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5F2D" w14:textId="1DB25828" w:rsidR="008C3E62" w:rsidRDefault="002E37F6" w:rsidP="008C3E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37F6">
        <w:rPr>
          <w:rFonts w:ascii="Times New Roman" w:hAnsi="Times New Roman" w:cs="Times New Roman"/>
          <w:b/>
          <w:bCs/>
          <w:sz w:val="28"/>
          <w:szCs w:val="28"/>
        </w:rPr>
        <w:t>Localhost/</w:t>
      </w:r>
      <w:proofErr w:type="spellStart"/>
      <w:r w:rsidRPr="002E37F6">
        <w:rPr>
          <w:rFonts w:ascii="Times New Roman" w:hAnsi="Times New Roman" w:cs="Times New Roman"/>
          <w:b/>
          <w:bCs/>
          <w:sz w:val="28"/>
          <w:szCs w:val="28"/>
        </w:rPr>
        <w:t>ltweb</w:t>
      </w:r>
      <w:proofErr w:type="spellEnd"/>
      <w:r w:rsidRPr="002E37F6">
        <w:rPr>
          <w:rFonts w:ascii="Times New Roman" w:hAnsi="Times New Roman" w:cs="Times New Roman"/>
          <w:b/>
          <w:bCs/>
          <w:sz w:val="28"/>
          <w:szCs w:val="28"/>
        </w:rPr>
        <w:t>/public/</w:t>
      </w:r>
    </w:p>
    <w:p w14:paraId="5DECC19C" w14:textId="6F14E2EA" w:rsidR="008C3E62" w:rsidRPr="008C3E62" w:rsidRDefault="008C3E62" w:rsidP="008C3E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ư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web</w:t>
      </w:r>
    </w:p>
    <w:p w14:paraId="0620AA9C" w14:textId="13F45100" w:rsidR="000C176D" w:rsidRDefault="007B0039" w:rsidP="007B0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F04A91" wp14:editId="18708FD0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1E8F" w14:textId="0DE6D8C5" w:rsidR="008C3E62" w:rsidRPr="008C3E62" w:rsidRDefault="008C3E62" w:rsidP="002E37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tweb</w:t>
      </w:r>
      <w:proofErr w:type="spellEnd"/>
    </w:p>
    <w:p w14:paraId="3D478602" w14:textId="73C2906A" w:rsidR="002E37F6" w:rsidRPr="002E37F6" w:rsidRDefault="002E37F6" w:rsidP="002E37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E37F6">
        <w:rPr>
          <w:rFonts w:ascii="Times New Roman" w:hAnsi="Times New Roman" w:cs="Times New Roman"/>
          <w:b/>
          <w:bCs/>
          <w:sz w:val="28"/>
          <w:szCs w:val="28"/>
        </w:rPr>
        <w:t>Composer require Laravel/</w:t>
      </w:r>
      <w:proofErr w:type="spellStart"/>
      <w:r w:rsidRPr="002E37F6">
        <w:rPr>
          <w:rFonts w:ascii="Times New Roman" w:hAnsi="Times New Roman" w:cs="Times New Roman"/>
          <w:b/>
          <w:bCs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aut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2AEDD0A6" w14:textId="22210D04" w:rsidR="002E37F6" w:rsidRPr="002E37F6" w:rsidRDefault="002E37F6" w:rsidP="002E37F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ser requir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ot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/asset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sset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61705F26" w14:textId="5F20B148" w:rsidR="000C176D" w:rsidRPr="000C176D" w:rsidRDefault="007B0039" w:rsidP="000C17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Pr="007B0039">
        <w:rPr>
          <w:rFonts w:ascii="Times New Roman" w:hAnsi="Times New Roman" w:cs="Times New Roman"/>
          <w:b/>
          <w:bCs/>
          <w:sz w:val="28"/>
          <w:szCs w:val="28"/>
        </w:rPr>
        <w:t>.en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039">
        <w:rPr>
          <w:rFonts w:ascii="Times New Roman" w:hAnsi="Times New Roman" w:cs="Times New Roman"/>
          <w:b/>
          <w:bCs/>
          <w:sz w:val="28"/>
          <w:szCs w:val="28"/>
        </w:rPr>
        <w:t>config/</w:t>
      </w:r>
      <w:proofErr w:type="spellStart"/>
      <w:r w:rsidRPr="007B0039">
        <w:rPr>
          <w:rFonts w:ascii="Times New Roman" w:hAnsi="Times New Roman" w:cs="Times New Roman"/>
          <w:b/>
          <w:bCs/>
          <w:sz w:val="28"/>
          <w:szCs w:val="28"/>
        </w:rPr>
        <w:t>database.php</w:t>
      </w:r>
      <w:proofErr w:type="spellEnd"/>
      <w:r w:rsidR="000C17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7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C1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6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0C17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76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1BDFBD6A" w14:textId="6F3819B5" w:rsidR="007B0039" w:rsidRDefault="000C176D" w:rsidP="000C1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EB4B30" wp14:editId="46F2E8CC">
            <wp:extent cx="6064448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933" cy="14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164F" w14:textId="06B54CEC" w:rsidR="000C176D" w:rsidRPr="000C176D" w:rsidRDefault="000C176D" w:rsidP="000C17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BDC840F" w14:textId="42999B3D" w:rsidR="000C176D" w:rsidRDefault="000C176D" w:rsidP="000C17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1080C" wp14:editId="6AB22E40">
            <wp:extent cx="5844540" cy="19113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0222" cy="19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C1B0" w14:textId="4F0A627F" w:rsidR="000C176D" w:rsidRPr="008259B0" w:rsidRDefault="000C176D" w:rsidP="008C3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176D">
        <w:rPr>
          <w:rFonts w:ascii="Times New Roman" w:hAnsi="Times New Roman" w:cs="Times New Roman"/>
          <w:b/>
          <w:bCs/>
          <w:sz w:val="28"/>
          <w:szCs w:val="28"/>
        </w:rPr>
        <w:t>php artisan mig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8C3E62">
        <w:rPr>
          <w:rFonts w:ascii="Times New Roman" w:hAnsi="Times New Roman" w:cs="Times New Roman"/>
          <w:sz w:val="28"/>
          <w:szCs w:val="28"/>
        </w:rPr>
        <w:t>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5C718544" w14:textId="1FECCF8B" w:rsidR="008259B0" w:rsidRPr="008259B0" w:rsidRDefault="008259B0" w:rsidP="008259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E2C35D" wp14:editId="26A75C50">
            <wp:extent cx="5943600" cy="1860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A41C" w14:textId="4CA5ACDF" w:rsidR="008C3E62" w:rsidRPr="008259B0" w:rsidRDefault="008C3E62" w:rsidP="008C3E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25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9B0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0AE5BB16" w14:textId="75A198A7" w:rsidR="008259B0" w:rsidRDefault="008259B0" w:rsidP="008259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8DD3E9" wp14:editId="766F7D3F">
            <wp:extent cx="5943600" cy="3342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4ADD" w14:textId="6047CB7E" w:rsidR="00DD37EB" w:rsidRPr="00B831AB" w:rsidRDefault="00DD37EB" w:rsidP="00DD3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lastRenderedPageBreak/>
        <w:t>Bắt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website</w:t>
      </w:r>
    </w:p>
    <w:p w14:paraId="578A4D9F" w14:textId="3EC2EC57" w:rsidR="008259B0" w:rsidRPr="00B831AB" w:rsidRDefault="00DD37EB" w:rsidP="008259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project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vừa</w:t>
      </w:r>
      <w:proofErr w:type="spellEnd"/>
      <w:r w:rsidRPr="00B8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31AB">
        <w:rPr>
          <w:rFonts w:ascii="Times New Roman" w:hAnsi="Times New Roman" w:cs="Times New Roman"/>
          <w:b/>
          <w:bCs/>
          <w:sz w:val="28"/>
          <w:szCs w:val="28"/>
        </w:rPr>
        <w:t>cài</w:t>
      </w:r>
      <w:proofErr w:type="spellEnd"/>
    </w:p>
    <w:p w14:paraId="56F1927B" w14:textId="1606268B" w:rsidR="00DD37EB" w:rsidRDefault="00DD37EB" w:rsidP="00DD37E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AC552" wp14:editId="358407B9">
            <wp:extent cx="3305175" cy="7574280"/>
            <wp:effectExtent l="0" t="0" r="952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5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55"/>
        <w:gridCol w:w="6175"/>
      </w:tblGrid>
      <w:tr w:rsidR="00DD37EB" w14:paraId="7B6D8484" w14:textId="77777777" w:rsidTr="007F3127">
        <w:tc>
          <w:tcPr>
            <w:tcW w:w="1795" w:type="dxa"/>
          </w:tcPr>
          <w:p w14:paraId="52F72E08" w14:textId="57621E35" w:rsidR="00DD37EB" w:rsidRPr="007F3127" w:rsidRDefault="007F3127" w:rsidP="00DD37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lder/File</w:t>
            </w:r>
          </w:p>
        </w:tc>
        <w:tc>
          <w:tcPr>
            <w:tcW w:w="6835" w:type="dxa"/>
          </w:tcPr>
          <w:p w14:paraId="6FADD912" w14:textId="3C5853D9" w:rsidR="00DD37EB" w:rsidRPr="007F3127" w:rsidRDefault="007F3127" w:rsidP="007F312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F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7F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31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DD37EB" w14:paraId="0D28B977" w14:textId="77777777" w:rsidTr="007F3127">
        <w:tc>
          <w:tcPr>
            <w:tcW w:w="1795" w:type="dxa"/>
          </w:tcPr>
          <w:p w14:paraId="3381BB42" w14:textId="345D6D75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sz w:val="26"/>
                <w:szCs w:val="26"/>
              </w:rPr>
              <w:t>app</w:t>
            </w:r>
          </w:p>
        </w:tc>
        <w:tc>
          <w:tcPr>
            <w:tcW w:w="6835" w:type="dxa"/>
          </w:tcPr>
          <w:p w14:paraId="12F99DD5" w14:textId="249F42F4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app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 được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ầ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ế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lass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 được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ề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ây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iố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framwork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model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được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iê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được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ay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app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D37EB" w14:paraId="7FAA3A86" w14:textId="77777777" w:rsidTr="007F3127">
        <w:tc>
          <w:tcPr>
            <w:tcW w:w="1795" w:type="dxa"/>
          </w:tcPr>
          <w:p w14:paraId="6E5FCFD6" w14:textId="301ED8F4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p/Console</w:t>
            </w:r>
          </w:p>
        </w:tc>
        <w:tc>
          <w:tcPr>
            <w:tcW w:w="6835" w:type="dxa"/>
          </w:tcPr>
          <w:p w14:paraId="6CB53B20" w14:textId="474E7B84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sole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â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ệ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artisan.</w:t>
            </w:r>
          </w:p>
        </w:tc>
      </w:tr>
      <w:tr w:rsidR="00DD37EB" w14:paraId="204A0AB1" w14:textId="77777777" w:rsidTr="007F3127">
        <w:tc>
          <w:tcPr>
            <w:tcW w:w="1795" w:type="dxa"/>
          </w:tcPr>
          <w:p w14:paraId="40942948" w14:textId="73B5DE64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p/Exceptions</w:t>
            </w:r>
          </w:p>
        </w:tc>
        <w:tc>
          <w:tcPr>
            <w:tcW w:w="6835" w:type="dxa"/>
          </w:tcPr>
          <w:p w14:paraId="0F0079B7" w14:textId="50DC88ED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Exception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ỗ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DD37EB" w14:paraId="5617209B" w14:textId="77777777" w:rsidTr="007F3127">
        <w:tc>
          <w:tcPr>
            <w:tcW w:w="1795" w:type="dxa"/>
          </w:tcPr>
          <w:p w14:paraId="5388FE64" w14:textId="560CA2EB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p/Http/Controllers</w:t>
            </w:r>
          </w:p>
        </w:tc>
        <w:tc>
          <w:tcPr>
            <w:tcW w:w="6835" w:type="dxa"/>
          </w:tcPr>
          <w:p w14:paraId="49943737" w14:textId="7CEA2E2D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.</w:t>
            </w:r>
          </w:p>
        </w:tc>
      </w:tr>
      <w:tr w:rsidR="00DD37EB" w14:paraId="45444F03" w14:textId="77777777" w:rsidTr="007F3127">
        <w:tc>
          <w:tcPr>
            <w:tcW w:w="1795" w:type="dxa"/>
          </w:tcPr>
          <w:p w14:paraId="504ABC2A" w14:textId="77734122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p/Http/Middleware</w:t>
            </w:r>
          </w:p>
        </w:tc>
        <w:tc>
          <w:tcPr>
            <w:tcW w:w="6835" w:type="dxa"/>
          </w:tcPr>
          <w:p w14:paraId="5E2179A3" w14:textId="103BEE1C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Middleware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ọ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ă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ặ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equests.</w:t>
            </w:r>
          </w:p>
        </w:tc>
      </w:tr>
      <w:tr w:rsidR="00DD37EB" w14:paraId="69629B2C" w14:textId="77777777" w:rsidTr="007F3127">
        <w:tc>
          <w:tcPr>
            <w:tcW w:w="1795" w:type="dxa"/>
          </w:tcPr>
          <w:p w14:paraId="6897F609" w14:textId="0D5FDFA4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p/Providers</w:t>
            </w:r>
          </w:p>
        </w:tc>
        <w:tc>
          <w:tcPr>
            <w:tcW w:w="6835" w:type="dxa"/>
          </w:tcPr>
          <w:p w14:paraId="28C6B035" w14:textId="56557791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vider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a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servic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bind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Service Container.</w:t>
            </w:r>
          </w:p>
        </w:tc>
      </w:tr>
      <w:tr w:rsidR="00DD37EB" w14:paraId="5F102CB0" w14:textId="77777777" w:rsidTr="007F3127">
        <w:tc>
          <w:tcPr>
            <w:tcW w:w="1795" w:type="dxa"/>
          </w:tcPr>
          <w:p w14:paraId="06E7D07D" w14:textId="5AE71AC6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ootstrap</w:t>
            </w:r>
          </w:p>
        </w:tc>
        <w:tc>
          <w:tcPr>
            <w:tcW w:w="6835" w:type="dxa"/>
          </w:tcPr>
          <w:p w14:paraId="0635F54D" w14:textId="585BDC91" w:rsidR="00DD37EB" w:rsidRPr="00A63134" w:rsidRDefault="007F3127" w:rsidP="00DD3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bootstrap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ở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ramework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auto loading, route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cache.</w:t>
            </w:r>
          </w:p>
        </w:tc>
      </w:tr>
      <w:tr w:rsidR="007F3127" w14:paraId="0196939C" w14:textId="77777777" w:rsidTr="007F3127">
        <w:tc>
          <w:tcPr>
            <w:tcW w:w="1795" w:type="dxa"/>
          </w:tcPr>
          <w:p w14:paraId="344A006F" w14:textId="6BB8ACFF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nfig</w:t>
            </w:r>
          </w:p>
        </w:tc>
        <w:tc>
          <w:tcPr>
            <w:tcW w:w="6835" w:type="dxa"/>
          </w:tcPr>
          <w:p w14:paraId="15FF6371" w14:textId="41D7B58A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fig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6C1EA3AB" w14:textId="77777777" w:rsidTr="007F3127">
        <w:tc>
          <w:tcPr>
            <w:tcW w:w="1795" w:type="dxa"/>
          </w:tcPr>
          <w:p w14:paraId="72187EC4" w14:textId="2ED3D72F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atabase</w:t>
            </w:r>
          </w:p>
        </w:tc>
        <w:tc>
          <w:tcPr>
            <w:tcW w:w="6835" w:type="dxa"/>
          </w:tcPr>
          <w:p w14:paraId="30C40C75" w14:textId="38560BD0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database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2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migration (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database)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seeds (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ẫ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)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iệ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ợ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a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5CB1689F" w14:textId="77777777" w:rsidTr="007F3127">
        <w:tc>
          <w:tcPr>
            <w:tcW w:w="1795" w:type="dxa"/>
          </w:tcPr>
          <w:p w14:paraId="42F9F653" w14:textId="1D23A295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atabase/factories</w:t>
            </w:r>
          </w:p>
        </w:tc>
        <w:tc>
          <w:tcPr>
            <w:tcW w:w="6835" w:type="dxa"/>
          </w:tcPr>
          <w:p w14:paraId="0A6B97F6" w14:textId="7E6C1D85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actorie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h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ộ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a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ẫ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1FB0BE17" w14:textId="77777777" w:rsidTr="007F3127">
        <w:tc>
          <w:tcPr>
            <w:tcW w:w="1795" w:type="dxa"/>
          </w:tcPr>
          <w:p w14:paraId="0BFABE5A" w14:textId="17D9B357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atabase/migrations</w:t>
            </w:r>
          </w:p>
        </w:tc>
        <w:tc>
          <w:tcPr>
            <w:tcW w:w="6835" w:type="dxa"/>
          </w:tcPr>
          <w:p w14:paraId="2D653BB8" w14:textId="76AC5BD2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migration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ỉ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ử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49F05C4A" w14:textId="77777777" w:rsidTr="007F3127">
        <w:tc>
          <w:tcPr>
            <w:tcW w:w="1795" w:type="dxa"/>
          </w:tcPr>
          <w:p w14:paraId="65BA1438" w14:textId="39F7089A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atabase/seeds</w:t>
            </w:r>
          </w:p>
        </w:tc>
        <w:tc>
          <w:tcPr>
            <w:tcW w:w="6835" w:type="dxa"/>
          </w:tcPr>
          <w:p w14:paraId="2EA6A40D" w14:textId="06598D46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seed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ạ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SDL.</w:t>
            </w:r>
          </w:p>
        </w:tc>
      </w:tr>
      <w:tr w:rsidR="007F3127" w14:paraId="7CAB04F8" w14:textId="77777777" w:rsidTr="007F3127">
        <w:tc>
          <w:tcPr>
            <w:tcW w:w="1795" w:type="dxa"/>
          </w:tcPr>
          <w:p w14:paraId="152E05AA" w14:textId="0698E659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ublic</w:t>
            </w:r>
          </w:p>
        </w:tc>
        <w:tc>
          <w:tcPr>
            <w:tcW w:w="6835" w:type="dxa"/>
          </w:tcPr>
          <w:p w14:paraId="219C1A55" w14:textId="773BE676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ublic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index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iố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ổ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equest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ê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ò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JavaScript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SS.</w:t>
            </w:r>
          </w:p>
        </w:tc>
      </w:tr>
      <w:tr w:rsidR="007F3127" w14:paraId="3FF35CA9" w14:textId="77777777" w:rsidTr="007F3127">
        <w:tc>
          <w:tcPr>
            <w:tcW w:w="1795" w:type="dxa"/>
          </w:tcPr>
          <w:p w14:paraId="0D5D1E0E" w14:textId="50FC4789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esources</w:t>
            </w:r>
          </w:p>
        </w:tc>
        <w:tc>
          <w:tcPr>
            <w:tcW w:w="6835" w:type="dxa"/>
          </w:tcPr>
          <w:p w14:paraId="4856AB38" w14:textId="6FE7C8EF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esource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view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aw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iê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oạ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LESS, SAS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JavaScript.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oà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a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ò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lang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.</w:t>
            </w:r>
          </w:p>
        </w:tc>
      </w:tr>
      <w:tr w:rsidR="007F3127" w14:paraId="701C83DE" w14:textId="77777777" w:rsidTr="007F3127">
        <w:tc>
          <w:tcPr>
            <w:tcW w:w="1795" w:type="dxa"/>
          </w:tcPr>
          <w:p w14:paraId="29AB8A66" w14:textId="5F9B31B4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esources/views</w:t>
            </w:r>
          </w:p>
        </w:tc>
        <w:tc>
          <w:tcPr>
            <w:tcW w:w="6835" w:type="dxa"/>
          </w:tcPr>
          <w:p w14:paraId="34E92AD2" w14:textId="7EE25AEA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view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view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099C2983" w14:textId="77777777" w:rsidTr="007F3127">
        <w:tc>
          <w:tcPr>
            <w:tcW w:w="1795" w:type="dxa"/>
          </w:tcPr>
          <w:p w14:paraId="6607E13E" w14:textId="53419B90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outes</w:t>
            </w:r>
          </w:p>
        </w:tc>
        <w:tc>
          <w:tcPr>
            <w:tcW w:w="6835" w:type="dxa"/>
          </w:tcPr>
          <w:p w14:paraId="5758ED80" w14:textId="2264A886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 (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ườ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ẫ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)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.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rout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ẵ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: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web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annels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i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nsole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F3127" w14:paraId="7E1235F1" w14:textId="77777777" w:rsidTr="007F3127">
        <w:tc>
          <w:tcPr>
            <w:tcW w:w="1795" w:type="dxa"/>
          </w:tcPr>
          <w:p w14:paraId="151BD5FB" w14:textId="281183B0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outes/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i.php</w:t>
            </w:r>
            <w:proofErr w:type="spellEnd"/>
          </w:p>
        </w:tc>
        <w:tc>
          <w:tcPr>
            <w:tcW w:w="6835" w:type="dxa"/>
          </w:tcPr>
          <w:p w14:paraId="67ECAF69" w14:textId="60B33E22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pi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User (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ý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...).</w:t>
            </w:r>
          </w:p>
        </w:tc>
      </w:tr>
      <w:tr w:rsidR="007F3127" w14:paraId="049E392D" w14:textId="77777777" w:rsidTr="007F3127">
        <w:tc>
          <w:tcPr>
            <w:tcW w:w="1795" w:type="dxa"/>
          </w:tcPr>
          <w:p w14:paraId="438A020C" w14:textId="1471A727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routes/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web.php</w:t>
            </w:r>
            <w:proofErr w:type="spellEnd"/>
          </w:p>
        </w:tc>
        <w:tc>
          <w:tcPr>
            <w:tcW w:w="6835" w:type="dxa"/>
          </w:tcPr>
          <w:p w14:paraId="207D5E7A" w14:textId="08DD6A24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web.php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view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out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a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op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, ...</w:t>
            </w:r>
          </w:p>
        </w:tc>
      </w:tr>
      <w:tr w:rsidR="007F3127" w14:paraId="72FF2404" w14:textId="77777777" w:rsidTr="007F3127">
        <w:tc>
          <w:tcPr>
            <w:tcW w:w="1795" w:type="dxa"/>
          </w:tcPr>
          <w:p w14:paraId="1CD38AEE" w14:textId="0B115469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torage</w:t>
            </w:r>
          </w:p>
        </w:tc>
        <w:tc>
          <w:tcPr>
            <w:tcW w:w="6835" w:type="dxa"/>
          </w:tcPr>
          <w:p w14:paraId="1917B5F7" w14:textId="77777777" w:rsidR="007F3127" w:rsidRPr="007F3127" w:rsidRDefault="007F3127" w:rsidP="007F312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ụ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storage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ứa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á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biên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oạn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blade templates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ủa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bạn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gram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file based</w:t>
            </w:r>
            <w:proofErr w:type="gram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sessions, file caches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ữ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inh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project.</w:t>
            </w:r>
          </w:p>
          <w:p w14:paraId="3DAC7330" w14:textId="77777777" w:rsidR="007F3127" w:rsidRPr="007F3127" w:rsidRDefault="007F3127" w:rsidP="007F3127">
            <w:pPr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ụ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app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ù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ể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ứa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ữ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inh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project.</w:t>
            </w:r>
          </w:p>
          <w:p w14:paraId="1BCBC398" w14:textId="77777777" w:rsidR="007F3127" w:rsidRPr="007F3127" w:rsidRDefault="007F3127" w:rsidP="007F3127">
            <w:pPr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ụ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ramework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ứa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ữ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inh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ramework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à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caches.</w:t>
            </w:r>
          </w:p>
          <w:p w14:paraId="731B58CF" w14:textId="77777777" w:rsidR="007F3127" w:rsidRPr="007F3127" w:rsidRDefault="007F3127" w:rsidP="007F3127">
            <w:pPr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ụ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logs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ứa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ữ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logs.</w:t>
            </w:r>
          </w:p>
          <w:p w14:paraId="7A859DAE" w14:textId="6CECDCFC" w:rsidR="007F3127" w:rsidRPr="009338A8" w:rsidRDefault="007F3127" w:rsidP="009338A8">
            <w:pPr>
              <w:numPr>
                <w:ilvl w:val="0"/>
                <w:numId w:val="5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ục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/storage/app/public,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ưu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ữ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file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gười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ùng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ạo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ra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ư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ình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ảnh</w:t>
            </w:r>
            <w:proofErr w:type="spellEnd"/>
            <w:r w:rsidRPr="007F31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</w:tr>
      <w:tr w:rsidR="007F3127" w14:paraId="2C61B505" w14:textId="77777777" w:rsidTr="007F3127">
        <w:tc>
          <w:tcPr>
            <w:tcW w:w="1795" w:type="dxa"/>
          </w:tcPr>
          <w:p w14:paraId="54DF6C34" w14:textId="4C42AED5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ests</w:t>
            </w:r>
          </w:p>
        </w:tc>
        <w:tc>
          <w:tcPr>
            <w:tcW w:w="6835" w:type="dxa"/>
          </w:tcPr>
          <w:p w14:paraId="1A46E23B" w14:textId="6BD53915" w:rsidR="007F3127" w:rsidRPr="00A63134" w:rsidRDefault="007F3127" w:rsidP="007F312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est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ữ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file test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HPUni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est.</w:t>
            </w:r>
          </w:p>
        </w:tc>
      </w:tr>
      <w:tr w:rsidR="007F3127" w14:paraId="1B2B9AF2" w14:textId="77777777" w:rsidTr="007F3127">
        <w:tc>
          <w:tcPr>
            <w:tcW w:w="1795" w:type="dxa"/>
          </w:tcPr>
          <w:p w14:paraId="480EC593" w14:textId="109295FA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endor</w:t>
            </w:r>
          </w:p>
        </w:tc>
        <w:tc>
          <w:tcPr>
            <w:tcW w:w="6835" w:type="dxa"/>
          </w:tcPr>
          <w:p w14:paraId="79BE78C2" w14:textId="6B6C6544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ụ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vendor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mposer.</w:t>
            </w:r>
          </w:p>
        </w:tc>
      </w:tr>
      <w:tr w:rsidR="007F3127" w14:paraId="04EF1A40" w14:textId="77777777" w:rsidTr="007F3127">
        <w:tc>
          <w:tcPr>
            <w:tcW w:w="1795" w:type="dxa"/>
          </w:tcPr>
          <w:p w14:paraId="4822BD11" w14:textId="774283DF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gram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env</w:t>
            </w:r>
            <w:proofErr w:type="gramEnd"/>
          </w:p>
        </w:tc>
        <w:tc>
          <w:tcPr>
            <w:tcW w:w="6835" w:type="dxa"/>
          </w:tcPr>
          <w:p w14:paraId="77BC1142" w14:textId="4D777485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.env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fig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Laravel.</w:t>
            </w:r>
          </w:p>
        </w:tc>
      </w:tr>
      <w:tr w:rsidR="007F3127" w14:paraId="13BA37F9" w14:textId="77777777" w:rsidTr="007F3127">
        <w:tc>
          <w:tcPr>
            <w:tcW w:w="1795" w:type="dxa"/>
          </w:tcPr>
          <w:p w14:paraId="6DD3815D" w14:textId="553DCD6D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rtisan</w:t>
            </w:r>
          </w:p>
        </w:tc>
        <w:tc>
          <w:tcPr>
            <w:tcW w:w="6835" w:type="dxa"/>
          </w:tcPr>
          <w:p w14:paraId="6616CCC3" w14:textId="4566EF36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ệ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Laravel.</w:t>
            </w:r>
          </w:p>
        </w:tc>
      </w:tr>
      <w:tr w:rsidR="007F3127" w14:paraId="6F2A6C45" w14:textId="77777777" w:rsidTr="007F3127">
        <w:tc>
          <w:tcPr>
            <w:tcW w:w="1795" w:type="dxa"/>
          </w:tcPr>
          <w:p w14:paraId="70C9504C" w14:textId="73731F5D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itattributes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itignore</w:t>
            </w:r>
            <w:proofErr w:type="spellEnd"/>
          </w:p>
        </w:tc>
        <w:tc>
          <w:tcPr>
            <w:tcW w:w="6835" w:type="dxa"/>
          </w:tcPr>
          <w:p w14:paraId="761A6F3D" w14:textId="50BCEDC1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ành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git.</w:t>
            </w:r>
          </w:p>
        </w:tc>
      </w:tr>
      <w:tr w:rsidR="007F3127" w14:paraId="2A650C1C" w14:textId="77777777" w:rsidTr="007F3127">
        <w:tc>
          <w:tcPr>
            <w:tcW w:w="1795" w:type="dxa"/>
          </w:tcPr>
          <w:p w14:paraId="702319E8" w14:textId="2255A1B1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mposer.json</w:t>
            </w:r>
            <w:proofErr w:type="spellEnd"/>
            <w:proofErr w:type="gram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mposer.lock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mposer-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etup.php</w:t>
            </w:r>
            <w:proofErr w:type="spellEnd"/>
          </w:p>
        </w:tc>
        <w:tc>
          <w:tcPr>
            <w:tcW w:w="6835" w:type="dxa"/>
          </w:tcPr>
          <w:p w14:paraId="0DA5BD8A" w14:textId="2B47494B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mposer.</w:t>
            </w:r>
          </w:p>
        </w:tc>
      </w:tr>
      <w:tr w:rsidR="007F3127" w14:paraId="6BD37E8B" w14:textId="77777777" w:rsidTr="007F3127">
        <w:tc>
          <w:tcPr>
            <w:tcW w:w="1795" w:type="dxa"/>
          </w:tcPr>
          <w:p w14:paraId="488A8975" w14:textId="3810208C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ackage.js</w:t>
            </w:r>
          </w:p>
        </w:tc>
        <w:tc>
          <w:tcPr>
            <w:tcW w:w="6835" w:type="dxa"/>
          </w:tcPr>
          <w:p w14:paraId="05C82F84" w14:textId="0E549AF4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package.js,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ackag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ần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projects.</w:t>
            </w:r>
          </w:p>
        </w:tc>
      </w:tr>
      <w:tr w:rsidR="007F3127" w14:paraId="07F27C88" w14:textId="77777777" w:rsidTr="007F3127">
        <w:tc>
          <w:tcPr>
            <w:tcW w:w="1795" w:type="dxa"/>
          </w:tcPr>
          <w:p w14:paraId="7DFCF920" w14:textId="35B8689A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hpunit.xml</w:t>
            </w:r>
          </w:p>
        </w:tc>
        <w:tc>
          <w:tcPr>
            <w:tcW w:w="6835" w:type="dxa"/>
          </w:tcPr>
          <w:p w14:paraId="6CEE2AF2" w14:textId="39FACEDF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phpunit.xml, xml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phpunit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testing project.</w:t>
            </w:r>
          </w:p>
        </w:tc>
      </w:tr>
      <w:tr w:rsidR="007F3127" w14:paraId="5029FCE4" w14:textId="77777777" w:rsidTr="007F3127">
        <w:tc>
          <w:tcPr>
            <w:tcW w:w="1795" w:type="dxa"/>
          </w:tcPr>
          <w:p w14:paraId="7B7EBA1D" w14:textId="55F73BE6" w:rsidR="007F3127" w:rsidRPr="00A63134" w:rsidRDefault="007F3127" w:rsidP="00DD37EB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webpack.mix.js</w:t>
            </w:r>
          </w:p>
        </w:tc>
        <w:tc>
          <w:tcPr>
            <w:tcW w:w="6835" w:type="dxa"/>
          </w:tcPr>
          <w:p w14:paraId="47B6F035" w14:textId="2DD53442" w:rsidR="007F3127" w:rsidRPr="00A63134" w:rsidRDefault="007F3127" w:rsidP="007F3127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file webpack.mix.js, file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build </w:t>
            </w:r>
            <w:proofErr w:type="spellStart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A63134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webpack.</w:t>
            </w:r>
          </w:p>
        </w:tc>
      </w:tr>
    </w:tbl>
    <w:p w14:paraId="0F529EFC" w14:textId="3491EAA3" w:rsidR="00B831AB" w:rsidRDefault="00B831AB" w:rsidP="00B831AB">
      <w:pPr>
        <w:rPr>
          <w:rFonts w:ascii="Times New Roman" w:hAnsi="Times New Roman" w:cs="Times New Roman"/>
          <w:sz w:val="28"/>
          <w:szCs w:val="28"/>
        </w:rPr>
      </w:pPr>
    </w:p>
    <w:p w14:paraId="5CE3495A" w14:textId="64523822" w:rsidR="009338A8" w:rsidRDefault="009338A8" w:rsidP="009338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338A8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933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38A8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9338A8">
        <w:rPr>
          <w:rFonts w:ascii="Times New Roman" w:hAnsi="Times New Roman" w:cs="Times New Roman"/>
          <w:b/>
          <w:bCs/>
          <w:sz w:val="28"/>
          <w:szCs w:val="28"/>
        </w:rPr>
        <w:t xml:space="preserve"> Laravel</w:t>
      </w:r>
    </w:p>
    <w:p w14:paraId="0E05A798" w14:textId="2C869DE3" w:rsidR="009338A8" w:rsidRPr="009338A8" w:rsidRDefault="009338A8" w:rsidP="009338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ình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ới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ểu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i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át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ravel,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ấu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úc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ất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ưa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ầy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ủ</w:t>
      </w:r>
      <w:proofErr w:type="spellEnd"/>
      <w:r w:rsidRPr="009338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C65A715" w14:textId="4363D685" w:rsidR="009338A8" w:rsidRDefault="009338A8" w:rsidP="009338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71453" wp14:editId="02B87A85">
            <wp:extent cx="5943600" cy="404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338A8" w14:paraId="13F4285A" w14:textId="77777777" w:rsidTr="009338A8">
        <w:tc>
          <w:tcPr>
            <w:tcW w:w="2155" w:type="dxa"/>
          </w:tcPr>
          <w:p w14:paraId="1CD50E96" w14:textId="7F789400" w:rsidR="009338A8" w:rsidRDefault="009338A8" w:rsidP="009338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der/File</w:t>
            </w:r>
          </w:p>
        </w:tc>
        <w:tc>
          <w:tcPr>
            <w:tcW w:w="7195" w:type="dxa"/>
          </w:tcPr>
          <w:p w14:paraId="349D5C8C" w14:textId="7C6E8848" w:rsidR="009338A8" w:rsidRDefault="009338A8" w:rsidP="009338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</w:tr>
      <w:tr w:rsidR="009338A8" w14:paraId="14258533" w14:textId="77777777" w:rsidTr="009338A8">
        <w:tc>
          <w:tcPr>
            <w:tcW w:w="2155" w:type="dxa"/>
          </w:tcPr>
          <w:p w14:paraId="18BCAEBC" w14:textId="4503EF7D" w:rsidR="009338A8" w:rsidRPr="009338A8" w:rsidRDefault="009338A8" w:rsidP="009338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User</w:t>
            </w:r>
          </w:p>
        </w:tc>
        <w:tc>
          <w:tcPr>
            <w:tcW w:w="7195" w:type="dxa"/>
          </w:tcPr>
          <w:p w14:paraId="198811F4" w14:textId="12899F26" w:rsidR="009338A8" w:rsidRPr="009338A8" w:rsidRDefault="009338A8" w:rsidP="009338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User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gửi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338A8" w14:paraId="4BEACB30" w14:textId="77777777" w:rsidTr="009338A8">
        <w:tc>
          <w:tcPr>
            <w:tcW w:w="2155" w:type="dxa"/>
          </w:tcPr>
          <w:p w14:paraId="195C3A35" w14:textId="772821FE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Routing</w:t>
            </w:r>
          </w:p>
        </w:tc>
        <w:tc>
          <w:tcPr>
            <w:tcW w:w="7195" w:type="dxa"/>
          </w:tcPr>
          <w:p w14:paraId="1D8C9788" w14:textId="77777777" w:rsidR="009338A8" w:rsidRPr="009338A8" w:rsidRDefault="009338A8" w:rsidP="00933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Yê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ầ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User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được Routing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ề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ướ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:</w:t>
            </w:r>
          </w:p>
          <w:p w14:paraId="359DEE76" w14:textId="77777777" w:rsidR="009338A8" w:rsidRPr="009338A8" w:rsidRDefault="009338A8" w:rsidP="009338A8">
            <w:pPr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ớ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Controller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ể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ử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yê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ầ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  <w:p w14:paraId="06D1E53C" w14:textId="77777777" w:rsidR="009338A8" w:rsidRPr="009338A8" w:rsidRDefault="009338A8" w:rsidP="009338A8">
            <w:pPr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ớ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Middleware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ể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iểm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a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ề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ướ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ầ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iết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  <w:p w14:paraId="0231CF4F" w14:textId="137AB045" w:rsidR="009338A8" w:rsidRPr="009338A8" w:rsidRDefault="009338A8" w:rsidP="009338A8">
            <w:pPr>
              <w:numPr>
                <w:ilvl w:val="0"/>
                <w:numId w:val="6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ớ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ẳ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View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ế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hô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ầ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ử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</w:tc>
      </w:tr>
      <w:tr w:rsidR="009338A8" w14:paraId="75E295DB" w14:textId="77777777" w:rsidTr="009338A8">
        <w:tc>
          <w:tcPr>
            <w:tcW w:w="2155" w:type="dxa"/>
          </w:tcPr>
          <w:p w14:paraId="15F414D5" w14:textId="25514759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iddleware</w:t>
            </w:r>
          </w:p>
        </w:tc>
        <w:tc>
          <w:tcPr>
            <w:tcW w:w="7195" w:type="dxa"/>
          </w:tcPr>
          <w:p w14:paraId="4FCFE720" w14:textId="262D8F5D" w:rsidR="009338A8" w:rsidRPr="009338A8" w:rsidRDefault="009338A8" w:rsidP="00933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Middleware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em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ọ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HTTP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request, VD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ă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. Sau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hi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o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ụ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338A8" w14:paraId="6F4911DE" w14:textId="77777777" w:rsidTr="009338A8">
        <w:tc>
          <w:tcPr>
            <w:tcW w:w="2155" w:type="dxa"/>
          </w:tcPr>
          <w:p w14:paraId="0D22E5FD" w14:textId="541DC84A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ontroller</w:t>
            </w:r>
          </w:p>
        </w:tc>
        <w:tc>
          <w:tcPr>
            <w:tcW w:w="7195" w:type="dxa"/>
          </w:tcPr>
          <w:p w14:paraId="4B66D758" w14:textId="77777777" w:rsidR="009338A8" w:rsidRPr="009338A8" w:rsidRDefault="009338A8" w:rsidP="00933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Controller được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em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hư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u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âm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ề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hiể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ủa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ệ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ố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,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ất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ả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a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á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ử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ê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được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ự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iệ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ở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ây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.</w:t>
            </w:r>
          </w:p>
          <w:p w14:paraId="43601825" w14:textId="77777777" w:rsidR="009338A8" w:rsidRPr="009338A8" w:rsidRDefault="009338A8" w:rsidP="009338A8">
            <w:pPr>
              <w:numPr>
                <w:ilvl w:val="0"/>
                <w:numId w:val="7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Controller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ết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nố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ớ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Database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ô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qua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iề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hiển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ừ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Model.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Hoặ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ó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ể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a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á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ự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iếp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ới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Database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hô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qua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ác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Query Builder</w:t>
            </w:r>
          </w:p>
          <w:p w14:paraId="0EDDD535" w14:textId="6DAC662E" w:rsidR="009338A8" w:rsidRPr="009338A8" w:rsidRDefault="009338A8" w:rsidP="009338A8">
            <w:pPr>
              <w:numPr>
                <w:ilvl w:val="0"/>
                <w:numId w:val="7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Kết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quả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xử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ẽ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được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rả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ề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view.</w:t>
            </w:r>
          </w:p>
        </w:tc>
      </w:tr>
      <w:tr w:rsidR="009338A8" w14:paraId="4AC2173F" w14:textId="77777777" w:rsidTr="009338A8">
        <w:tc>
          <w:tcPr>
            <w:tcW w:w="2155" w:type="dxa"/>
          </w:tcPr>
          <w:p w14:paraId="51DF43EE" w14:textId="2D5F4030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odel</w:t>
            </w:r>
          </w:p>
        </w:tc>
        <w:tc>
          <w:tcPr>
            <w:tcW w:w="7195" w:type="dxa"/>
          </w:tcPr>
          <w:p w14:paraId="7D3DE689" w14:textId="343DF203" w:rsidR="009338A8" w:rsidRPr="009338A8" w:rsidRDefault="009338A8" w:rsidP="009338A8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Khi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yê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ầ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, Model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ươ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Database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,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ườ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ần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ì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Model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ũ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ẳ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View.</w:t>
            </w:r>
          </w:p>
        </w:tc>
      </w:tr>
      <w:tr w:rsidR="009338A8" w14:paraId="2BCCEA98" w14:textId="77777777" w:rsidTr="009338A8">
        <w:tc>
          <w:tcPr>
            <w:tcW w:w="2155" w:type="dxa"/>
          </w:tcPr>
          <w:p w14:paraId="7E7AD4A3" w14:textId="1F894514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Database</w:t>
            </w:r>
          </w:p>
        </w:tc>
        <w:tc>
          <w:tcPr>
            <w:tcW w:w="7195" w:type="dxa"/>
          </w:tcPr>
          <w:p w14:paraId="493C5D1D" w14:textId="1EECDD79" w:rsidR="009338A8" w:rsidRPr="009338A8" w:rsidRDefault="009338A8" w:rsidP="009338A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ữ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338A8" w14:paraId="13C1DB69" w14:textId="77777777" w:rsidTr="009338A8">
        <w:tc>
          <w:tcPr>
            <w:tcW w:w="2155" w:type="dxa"/>
          </w:tcPr>
          <w:p w14:paraId="5B7B536C" w14:textId="14845DA7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igration &amp; Seeding</w:t>
            </w:r>
          </w:p>
        </w:tc>
        <w:tc>
          <w:tcPr>
            <w:tcW w:w="7195" w:type="dxa"/>
          </w:tcPr>
          <w:p w14:paraId="13196E83" w14:textId="77777777" w:rsidR="009338A8" w:rsidRPr="009338A8" w:rsidRDefault="009338A8" w:rsidP="009338A8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igration, được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ù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ể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ạ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Database.</w:t>
            </w:r>
          </w:p>
          <w:p w14:paraId="253C4222" w14:textId="547788B9" w:rsidR="009338A8" w:rsidRPr="009338A8" w:rsidRDefault="009338A8" w:rsidP="009338A8">
            <w:pPr>
              <w:numPr>
                <w:ilvl w:val="0"/>
                <w:numId w:val="8"/>
              </w:num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Seeding, được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ùng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để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ạ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dữ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liệu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ả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cho</w:t>
            </w:r>
            <w:proofErr w:type="spellEnd"/>
            <w:r w:rsidRPr="009338A8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Database.</w:t>
            </w:r>
          </w:p>
        </w:tc>
      </w:tr>
      <w:tr w:rsidR="009338A8" w14:paraId="319CDF28" w14:textId="77777777" w:rsidTr="009338A8">
        <w:tc>
          <w:tcPr>
            <w:tcW w:w="2155" w:type="dxa"/>
          </w:tcPr>
          <w:p w14:paraId="7E4B6DFC" w14:textId="02EF539F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Query Builder</w:t>
            </w:r>
          </w:p>
        </w:tc>
        <w:tc>
          <w:tcPr>
            <w:tcW w:w="7195" w:type="dxa"/>
          </w:tcPr>
          <w:p w14:paraId="2EC75F39" w14:textId="36113A82" w:rsidR="009338A8" w:rsidRPr="009338A8" w:rsidRDefault="009338A8" w:rsidP="009338A8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â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ấn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Database.</w:t>
            </w:r>
          </w:p>
        </w:tc>
      </w:tr>
      <w:tr w:rsidR="009338A8" w14:paraId="10A5351C" w14:textId="77777777" w:rsidTr="009338A8">
        <w:tc>
          <w:tcPr>
            <w:tcW w:w="2155" w:type="dxa"/>
          </w:tcPr>
          <w:p w14:paraId="36C0C0BA" w14:textId="102DDE08" w:rsidR="009338A8" w:rsidRPr="009338A8" w:rsidRDefault="009338A8" w:rsidP="009338A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View</w:t>
            </w:r>
          </w:p>
        </w:tc>
        <w:tc>
          <w:tcPr>
            <w:tcW w:w="7195" w:type="dxa"/>
          </w:tcPr>
          <w:p w14:paraId="1BAE815B" w14:textId="6241D8E9" w:rsidR="009338A8" w:rsidRPr="009338A8" w:rsidRDefault="009338A8" w:rsidP="009338A8">
            <w:pPr>
              <w:shd w:val="clear" w:color="auto" w:fill="FFFFFF"/>
              <w:spacing w:after="75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View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hận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Controller (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Model, Routing),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quả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9338A8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82989FA" w14:textId="77777777" w:rsidR="009338A8" w:rsidRPr="009338A8" w:rsidRDefault="009338A8" w:rsidP="009338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01CE6" w14:textId="1D851078" w:rsidR="00B831AB" w:rsidRPr="00B831AB" w:rsidRDefault="00795C43" w:rsidP="00B831A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ile:</w:t>
      </w:r>
    </w:p>
    <w:p w14:paraId="3F92B7B3" w14:textId="2C717A08" w:rsidR="00B831AB" w:rsidRDefault="00B831AB" w:rsidP="00B831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6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487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: </w:t>
      </w:r>
      <w:r w:rsidR="007B1518" w:rsidRPr="007B1518">
        <w:rPr>
          <w:rFonts w:ascii="Times New Roman" w:hAnsi="Times New Roman" w:cs="Times New Roman"/>
          <w:sz w:val="28"/>
          <w:szCs w:val="28"/>
        </w:rPr>
        <w:t>https://drive.google.com/file/d/1kyLnzduNKoL7h1-veDYjfGe1rcDM8e43/view?usp=sharing</w:t>
      </w:r>
    </w:p>
    <w:p w14:paraId="46BBA9A5" w14:textId="71EA3F3E" w:rsidR="001D4225" w:rsidRDefault="004C24B5" w:rsidP="00784C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422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D4225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blade.php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r w:rsidR="001D4225" w:rsidRPr="001D4225">
        <w:rPr>
          <w:rFonts w:ascii="Times New Roman" w:hAnsi="Times New Roman" w:cs="Times New Roman"/>
          <w:sz w:val="28"/>
          <w:szCs w:val="28"/>
        </w:rPr>
        <w:t>resources\views</w:t>
      </w:r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D4225" w:rsidRPr="001D42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4225" w:rsidRPr="001D4225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42892974" w14:textId="02F136BC" w:rsidR="001D4225" w:rsidRDefault="001D4225" w:rsidP="001D42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17016" wp14:editId="234E03B7">
            <wp:extent cx="2339340" cy="510923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587" cy="51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870F" w14:textId="24EDFDCF" w:rsidR="00795C43" w:rsidRDefault="00795C43" w:rsidP="00795C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</w:t>
      </w:r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migrate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72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F55">
        <w:rPr>
          <w:rFonts w:ascii="Times New Roman" w:hAnsi="Times New Roman" w:cs="Times New Roman"/>
          <w:sz w:val="28"/>
          <w:szCs w:val="28"/>
        </w:rPr>
        <w:t>cmd</w:t>
      </w:r>
      <w:proofErr w:type="spellEnd"/>
    </w:p>
    <w:p w14:paraId="2AA8A3EE" w14:textId="30257DC1" w:rsidR="00F72F55" w:rsidRDefault="00F72F55" w:rsidP="00F72F5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mo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ategory --migration</w:t>
      </w:r>
    </w:p>
    <w:p w14:paraId="48507C5B" w14:textId="084910EF" w:rsidR="00F72F55" w:rsidRDefault="00F72F55" w:rsidP="00F72F5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mo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roduct --migration</w:t>
      </w:r>
    </w:p>
    <w:p w14:paraId="76ADED87" w14:textId="4079DC3D" w:rsidR="00F72F55" w:rsidRDefault="00F72F55" w:rsidP="00F72F5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model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ustomer –migration</w:t>
      </w:r>
    </w:p>
    <w:p w14:paraId="0F057C19" w14:textId="77AF3F20" w:rsidR="00F72F55" w:rsidRPr="00F72F55" w:rsidRDefault="00F72F55" w:rsidP="00F72F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migrate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4D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98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D098E">
        <w:rPr>
          <w:rFonts w:ascii="Times New Roman" w:hAnsi="Times New Roman" w:cs="Times New Roman"/>
          <w:sz w:val="28"/>
          <w:szCs w:val="28"/>
        </w:rPr>
        <w:t xml:space="preserve"> database/migrations</w:t>
      </w:r>
    </w:p>
    <w:p w14:paraId="239B486B" w14:textId="696C3E73" w:rsidR="00F72F55" w:rsidRDefault="00F72F55" w:rsidP="00F72F55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reate_categories_table</w:t>
      </w:r>
      <w:proofErr w:type="spellEnd"/>
    </w:p>
    <w:p w14:paraId="407C2E32" w14:textId="0B02A898" w:rsidR="00F72F55" w:rsidRDefault="00F72F55" w:rsidP="00F72F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19332" wp14:editId="6D207F77">
            <wp:extent cx="5943600" cy="2900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6DD9" w14:textId="7591E286" w:rsidR="00F72F55" w:rsidRDefault="00F72F55" w:rsidP="00F7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098E">
        <w:rPr>
          <w:rFonts w:ascii="Times New Roman" w:hAnsi="Times New Roman" w:cs="Times New Roman"/>
          <w:sz w:val="28"/>
          <w:szCs w:val="28"/>
        </w:rPr>
        <w:t>Create_products_table</w:t>
      </w:r>
      <w:proofErr w:type="spellEnd"/>
    </w:p>
    <w:p w14:paraId="78AC1DF2" w14:textId="1394AD30" w:rsidR="004D098E" w:rsidRDefault="004D098E" w:rsidP="00F72F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0F9A24" wp14:editId="4E43A16D">
            <wp:extent cx="5943600" cy="22828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511" w14:textId="662E117E" w:rsidR="004D098E" w:rsidRDefault="004D098E" w:rsidP="00F72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reate_customers_table</w:t>
      </w:r>
      <w:proofErr w:type="spellEnd"/>
    </w:p>
    <w:p w14:paraId="106206E3" w14:textId="4EF675C0" w:rsidR="004D098E" w:rsidRDefault="004D098E" w:rsidP="00F72F5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4F8F9" wp14:editId="6FA77682">
            <wp:extent cx="5943600" cy="3391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392A" w14:textId="29894EA2" w:rsidR="0048738A" w:rsidRDefault="0048738A" w:rsidP="004873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77C75B9" w14:textId="1404E078" w:rsidR="0048738A" w:rsidRDefault="0048738A" w:rsidP="0048738A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p artisan migrate</w:t>
      </w:r>
    </w:p>
    <w:p w14:paraId="1A24093A" w14:textId="150009A7" w:rsidR="00B74335" w:rsidRDefault="00B74335" w:rsidP="00B743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yout</w:t>
      </w:r>
      <w:r w:rsidR="00155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58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15583D">
        <w:rPr>
          <w:rFonts w:ascii="Times New Roman" w:hAnsi="Times New Roman" w:cs="Times New Roman"/>
          <w:sz w:val="28"/>
          <w:szCs w:val="28"/>
        </w:rPr>
        <w:t xml:space="preserve"> admin.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ý Laravel 8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xung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đột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bootstrap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phải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="0015583D">
        <w:rPr>
          <w:rFonts w:ascii="Times New Roman" w:hAnsi="Times New Roman" w:cs="Times New Roman"/>
          <w:b/>
          <w:bCs/>
          <w:sz w:val="28"/>
          <w:szCs w:val="28"/>
        </w:rPr>
        <w:t xml:space="preserve"> file app/Providers/</w:t>
      </w:r>
      <w:proofErr w:type="spellStart"/>
      <w:r w:rsidR="0015583D">
        <w:rPr>
          <w:rFonts w:ascii="Times New Roman" w:hAnsi="Times New Roman" w:cs="Times New Roman"/>
          <w:b/>
          <w:bCs/>
          <w:sz w:val="28"/>
          <w:szCs w:val="28"/>
        </w:rPr>
        <w:t>AppserviceProvider</w:t>
      </w:r>
      <w:proofErr w:type="spellEnd"/>
    </w:p>
    <w:p w14:paraId="3D7F0896" w14:textId="5BB86278" w:rsidR="0015583D" w:rsidRPr="0015583D" w:rsidRDefault="0015583D" w:rsidP="0015583D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A67008" wp14:editId="60FAB69E">
            <wp:extent cx="4130040" cy="3501755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737" cy="35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29F0" w14:textId="59DC79F2" w:rsidR="0048738A" w:rsidRPr="00B74335" w:rsidRDefault="0048738A" w:rsidP="004873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6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roller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33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B74335">
        <w:rPr>
          <w:rFonts w:ascii="Times New Roman" w:hAnsi="Times New Roman" w:cs="Times New Roman"/>
          <w:sz w:val="28"/>
          <w:szCs w:val="28"/>
        </w:rPr>
        <w:t>:</w:t>
      </w:r>
    </w:p>
    <w:p w14:paraId="4C92CB5A" w14:textId="71A4086B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1E7D1C" wp14:editId="62B261AD">
            <wp:extent cx="2847975" cy="2771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DD1" w14:textId="0327E80B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egoryControll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-resource</w:t>
      </w:r>
    </w:p>
    <w:p w14:paraId="0CA45809" w14:textId="404869C3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ctControll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-resource</w:t>
      </w:r>
    </w:p>
    <w:p w14:paraId="41CF7782" w14:textId="4BDAC66A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ustomerControll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-resource</w:t>
      </w:r>
    </w:p>
    <w:p w14:paraId="551A89BB" w14:textId="7494B997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rtController</w:t>
      </w:r>
      <w:proofErr w:type="spellEnd"/>
    </w:p>
    <w:p w14:paraId="08A0BB89" w14:textId="7746878F" w:rsidR="00B74335" w:rsidRDefault="00B74335" w:rsidP="00B7433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hp artisan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ake:controll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archController</w:t>
      </w:r>
      <w:proofErr w:type="spellEnd"/>
    </w:p>
    <w:p w14:paraId="67CB6FC9" w14:textId="63D8A417" w:rsidR="00B74335" w:rsidRPr="00267CF5" w:rsidRDefault="00B74335" w:rsidP="00B7433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6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Laravel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CF5">
        <w:rPr>
          <w:rFonts w:ascii="Times New Roman" w:hAnsi="Times New Roman" w:cs="Times New Roman"/>
          <w:sz w:val="28"/>
          <w:szCs w:val="28"/>
        </w:rPr>
        <w:t>lênh</w:t>
      </w:r>
      <w:proofErr w:type="spellEnd"/>
      <w:r w:rsidR="00267CF5">
        <w:rPr>
          <w:rFonts w:ascii="Times New Roman" w:hAnsi="Times New Roman" w:cs="Times New Roman"/>
          <w:sz w:val="28"/>
          <w:szCs w:val="28"/>
        </w:rPr>
        <w:t>:</w:t>
      </w:r>
    </w:p>
    <w:p w14:paraId="13B29F4B" w14:textId="1F0473E0" w:rsidR="00267CF5" w:rsidRDefault="00267CF5" w:rsidP="00267CF5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oser require bumbummen99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oppingcart</w:t>
      </w:r>
      <w:proofErr w:type="spellEnd"/>
    </w:p>
    <w:p w14:paraId="08DE1452" w14:textId="64BD084F" w:rsidR="00267CF5" w:rsidRDefault="00267CF5" w:rsidP="00267CF5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link: </w:t>
      </w:r>
      <w:hyperlink r:id="rId23" w:history="1">
        <w:r w:rsidR="00D307CC" w:rsidRPr="00E94539">
          <w:rPr>
            <w:rStyle w:val="Hyperlink"/>
            <w:rFonts w:ascii="Times New Roman" w:hAnsi="Times New Roman" w:cs="Times New Roman"/>
            <w:sz w:val="28"/>
            <w:szCs w:val="28"/>
          </w:rPr>
          <w:t>https://packagist.org/packages/bumbummen99/shoppingcart</w:t>
        </w:r>
      </w:hyperlink>
    </w:p>
    <w:p w14:paraId="3FFF3B91" w14:textId="350EC609" w:rsidR="00D307CC" w:rsidRDefault="00D307CC" w:rsidP="00D307C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8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ravel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C3CC61E" w14:textId="515E7FD2" w:rsidR="00495AB5" w:rsidRDefault="00495AB5" w:rsidP="00495AB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5A8730" w14:textId="781BCEAB" w:rsidR="00495AB5" w:rsidRDefault="00495AB5" w:rsidP="00495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hyperlink r:id="rId24" w:history="1">
        <w:r w:rsidRPr="00E945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6OeePoHheu4&amp;list=PLWTu87GngvNxpWN6FVuEcS-YvFNq6RnqG&amp;index=3</w:t>
        </w:r>
      </w:hyperlink>
    </w:p>
    <w:p w14:paraId="5DC5A156" w14:textId="773AC76B" w:rsidR="00495AB5" w:rsidRDefault="00495AB5" w:rsidP="00495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hyperlink r:id="rId25" w:history="1">
        <w:r w:rsidRPr="00E945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hocwebchuan.com/tutorial/laravel/</w:t>
        </w:r>
      </w:hyperlink>
    </w:p>
    <w:p w14:paraId="142593B7" w14:textId="0B0B8EF9" w:rsidR="00976C2A" w:rsidRPr="00495AB5" w:rsidRDefault="00495AB5" w:rsidP="00495A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hyperlink r:id="rId26" w:history="1">
        <w:r w:rsidR="00976C2A" w:rsidRPr="00E9453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toidicode.com/series/hoc-laravel-8</w:t>
        </w:r>
      </w:hyperlink>
    </w:p>
    <w:sectPr w:rsidR="00976C2A" w:rsidRPr="00495AB5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062" w14:textId="77777777" w:rsidR="00E77267" w:rsidRDefault="00E77267" w:rsidP="00DD37EB">
      <w:pPr>
        <w:spacing w:after="0" w:line="240" w:lineRule="auto"/>
      </w:pPr>
      <w:r>
        <w:separator/>
      </w:r>
    </w:p>
  </w:endnote>
  <w:endnote w:type="continuationSeparator" w:id="0">
    <w:p w14:paraId="117EDD28" w14:textId="77777777" w:rsidR="00E77267" w:rsidRDefault="00E77267" w:rsidP="00DD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27332"/>
      <w:docPartObj>
        <w:docPartGallery w:val="Page Numbers (Bottom of Page)"/>
        <w:docPartUnique/>
      </w:docPartObj>
    </w:sdtPr>
    <w:sdtEndPr/>
    <w:sdtContent>
      <w:p w14:paraId="0DDD3C24" w14:textId="4A844525" w:rsidR="00DD37EB" w:rsidRDefault="00DD37E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6965E7" wp14:editId="768B0BD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8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73B0A" w14:textId="77777777" w:rsidR="00DD37EB" w:rsidRDefault="00DD37EB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6965E7" id="Group 7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qCP4aewCAAAuCwAADgAA&#10;AAAAAAAAAAAAAAAuAgAAZHJzL2Uyb0RvYy54bWxQSwECLQAUAAYACAAAACEAkvTC/dsAAAADAQAA&#10;DwAAAAAAAAAAAAAAAABGBQAAZHJzL2Rvd25yZXYueG1sUEsFBgAAAAAEAAQA8wAAAE4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1l2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6+UUG0NsHAAAA//8DAFBLAQItABQABgAIAAAAIQDb4fbL7gAAAIUBAAATAAAAAAAAAAAA&#10;AAAAAAAAAABbQ29udGVudF9UeXBlc10ueG1sUEsBAi0AFAAGAAgAAAAhAFr0LFu/AAAAFQEAAAsA&#10;AAAAAAAAAAAAAAAAHwEAAF9yZWxzLy5yZWxzUEsBAi0AFAAGAAgAAAAhADfjWXbEAAAA2wAAAA8A&#10;AAAAAAAAAAAAAAAABwIAAGRycy9kb3ducmV2LnhtbFBLBQYAAAAAAwADALcAAAD4AgAAAAA=&#10;" strokecolor="#737373">
                    <v:textbox>
                      <w:txbxContent>
                        <w:p w14:paraId="39773B0A" w14:textId="77777777" w:rsidR="00DD37EB" w:rsidRDefault="00DD37EB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BACA" w14:textId="77777777" w:rsidR="00E77267" w:rsidRDefault="00E77267" w:rsidP="00DD37EB">
      <w:pPr>
        <w:spacing w:after="0" w:line="240" w:lineRule="auto"/>
      </w:pPr>
      <w:r>
        <w:separator/>
      </w:r>
    </w:p>
  </w:footnote>
  <w:footnote w:type="continuationSeparator" w:id="0">
    <w:p w14:paraId="05226F55" w14:textId="77777777" w:rsidR="00E77267" w:rsidRDefault="00E77267" w:rsidP="00DD3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0F9"/>
    <w:multiLevelType w:val="multilevel"/>
    <w:tmpl w:val="9A6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516EE"/>
    <w:multiLevelType w:val="hybridMultilevel"/>
    <w:tmpl w:val="99A26BE8"/>
    <w:lvl w:ilvl="0" w:tplc="E924A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31D19"/>
    <w:multiLevelType w:val="multilevel"/>
    <w:tmpl w:val="FE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C514C"/>
    <w:multiLevelType w:val="multilevel"/>
    <w:tmpl w:val="4CB0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7481D"/>
    <w:multiLevelType w:val="hybridMultilevel"/>
    <w:tmpl w:val="46D6F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56E3"/>
    <w:multiLevelType w:val="hybridMultilevel"/>
    <w:tmpl w:val="DBA85D46"/>
    <w:lvl w:ilvl="0" w:tplc="E924A1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57E21"/>
    <w:multiLevelType w:val="hybridMultilevel"/>
    <w:tmpl w:val="35FECB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99C5805"/>
    <w:multiLevelType w:val="multilevel"/>
    <w:tmpl w:val="E3CC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1B7AEF"/>
    <w:multiLevelType w:val="hybridMultilevel"/>
    <w:tmpl w:val="DA8CD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AC"/>
    <w:rsid w:val="000C176D"/>
    <w:rsid w:val="000F0948"/>
    <w:rsid w:val="001475AC"/>
    <w:rsid w:val="0015583D"/>
    <w:rsid w:val="001D4225"/>
    <w:rsid w:val="002626F3"/>
    <w:rsid w:val="00267CF5"/>
    <w:rsid w:val="002E37F6"/>
    <w:rsid w:val="0048738A"/>
    <w:rsid w:val="00487B65"/>
    <w:rsid w:val="00495AB5"/>
    <w:rsid w:val="004C24B5"/>
    <w:rsid w:val="004D098E"/>
    <w:rsid w:val="004E2EFD"/>
    <w:rsid w:val="007918FF"/>
    <w:rsid w:val="00795C43"/>
    <w:rsid w:val="007B0039"/>
    <w:rsid w:val="007B1518"/>
    <w:rsid w:val="007C6EC3"/>
    <w:rsid w:val="007F3127"/>
    <w:rsid w:val="008259B0"/>
    <w:rsid w:val="008C3E62"/>
    <w:rsid w:val="009338A8"/>
    <w:rsid w:val="00976C2A"/>
    <w:rsid w:val="00A63134"/>
    <w:rsid w:val="00B74335"/>
    <w:rsid w:val="00B831AB"/>
    <w:rsid w:val="00BC6DF6"/>
    <w:rsid w:val="00C048D6"/>
    <w:rsid w:val="00D12897"/>
    <w:rsid w:val="00D307CC"/>
    <w:rsid w:val="00DD37EB"/>
    <w:rsid w:val="00E04A8A"/>
    <w:rsid w:val="00E77267"/>
    <w:rsid w:val="00EA6834"/>
    <w:rsid w:val="00F5768F"/>
    <w:rsid w:val="00F72F55"/>
    <w:rsid w:val="00F7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A0E14"/>
  <w15:chartTrackingRefBased/>
  <w15:docId w15:val="{4B71BFA4-A93F-415E-8C2C-F2E4EEB9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18FF"/>
    <w:rPr>
      <w:b/>
      <w:bCs/>
    </w:rPr>
  </w:style>
  <w:style w:type="character" w:styleId="Hyperlink">
    <w:name w:val="Hyperlink"/>
    <w:basedOn w:val="DefaultParagraphFont"/>
    <w:uiPriority w:val="99"/>
    <w:unhideWhenUsed/>
    <w:rsid w:val="007C6E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EB"/>
  </w:style>
  <w:style w:type="paragraph" w:styleId="Footer">
    <w:name w:val="footer"/>
    <w:basedOn w:val="Normal"/>
    <w:link w:val="FooterChar"/>
    <w:uiPriority w:val="99"/>
    <w:unhideWhenUsed/>
    <w:rsid w:val="00DD3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EB"/>
  </w:style>
  <w:style w:type="table" w:styleId="TableGrid">
    <w:name w:val="Table Grid"/>
    <w:basedOn w:val="TableNormal"/>
    <w:uiPriority w:val="39"/>
    <w:rsid w:val="00DD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3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toidicode.com/series/hoc-laravel-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ocwebchuan.com/tutorial/larave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6OeePoHheu4&amp;list=PLWTu87GngvNxpWN6FVuEcS-YvFNq6RnqG&amp;index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ackagist.org/packages/bumbummen99/shoppingcar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E8E9-10AA-4DC4-809B-18A3D9AF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ba</dc:creator>
  <cp:keywords/>
  <dc:description/>
  <cp:lastModifiedBy>dat ba</cp:lastModifiedBy>
  <cp:revision>23</cp:revision>
  <dcterms:created xsi:type="dcterms:W3CDTF">2021-04-28T06:35:00Z</dcterms:created>
  <dcterms:modified xsi:type="dcterms:W3CDTF">2021-05-06T15:07:00Z</dcterms:modified>
</cp:coreProperties>
</file>